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1F2BD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>
        <w:rPr>
          <w:rFonts w:hAnsi="ＭＳ 明朝" w:hint="eastAsia"/>
          <w:kern w:val="0"/>
          <w:szCs w:val="21"/>
        </w:rPr>
        <w:t>５</w:t>
      </w:r>
      <w:r w:rsidRPr="00AD39D2">
        <w:rPr>
          <w:rFonts w:hAnsi="ＭＳ 明朝" w:hint="eastAsia"/>
          <w:kern w:val="0"/>
          <w:szCs w:val="21"/>
        </w:rPr>
        <w:t>号</w:t>
      </w:r>
      <w:r w:rsidRPr="00AD39D2">
        <w:rPr>
          <w:rFonts w:hAnsi="ＭＳ 明朝" w:hint="eastAsia"/>
        </w:rPr>
        <w:t xml:space="preserve">（第１５条関係) </w:t>
      </w:r>
      <w:r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2BE" w14:textId="77777777" w:rsidR="0076730C" w:rsidRPr="00AD39D2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76730C">
        <w:rPr>
          <w:rFonts w:hAnsi="ＭＳ 明朝" w:hint="eastAsia"/>
          <w:spacing w:val="810"/>
          <w:kern w:val="0"/>
          <w:szCs w:val="21"/>
          <w:fitText w:val="2100" w:id="-1857799680"/>
        </w:rPr>
        <w:t>第</w:t>
      </w:r>
      <w:r w:rsidRPr="0076730C">
        <w:rPr>
          <w:rFonts w:hAnsi="ＭＳ 明朝" w:hint="eastAsia"/>
          <w:kern w:val="0"/>
          <w:szCs w:val="21"/>
          <w:fitText w:val="2100" w:id="-1857799680"/>
        </w:rPr>
        <w:t>号</w:t>
      </w:r>
    </w:p>
    <w:p w14:paraId="2E61F2BF" w14:textId="77777777" w:rsidR="0076730C" w:rsidRPr="00AD39D2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76730C">
        <w:rPr>
          <w:rFonts w:hAnsi="ＭＳ 明朝"/>
          <w:spacing w:val="31"/>
          <w:w w:val="87"/>
          <w:kern w:val="0"/>
          <w:szCs w:val="21"/>
          <w:fitText w:val="2100" w:id="-1857799679"/>
        </w:rPr>
        <w:t>令和</w:t>
      </w:r>
      <w:r w:rsidRPr="0076730C">
        <w:rPr>
          <w:rFonts w:hAnsi="ＭＳ 明朝" w:hint="eastAsia"/>
          <w:spacing w:val="31"/>
          <w:w w:val="87"/>
          <w:kern w:val="0"/>
          <w:szCs w:val="21"/>
          <w:fitText w:val="2100" w:id="-1857799679"/>
        </w:rPr>
        <w:t xml:space="preserve">　年　月　</w:t>
      </w:r>
      <w:r w:rsidRPr="0076730C">
        <w:rPr>
          <w:rFonts w:hAnsi="ＭＳ 明朝" w:hint="eastAsia"/>
          <w:w w:val="87"/>
          <w:kern w:val="0"/>
          <w:szCs w:val="21"/>
          <w:fitText w:val="2100" w:id="-1857799679"/>
        </w:rPr>
        <w:t>日</w:t>
      </w:r>
    </w:p>
    <w:p w14:paraId="2E61F2C0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一般財団法人地域総合整備財団</w:t>
      </w:r>
    </w:p>
    <w:p w14:paraId="2E61F2C1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理事長　　　　　　　様</w:t>
      </w:r>
    </w:p>
    <w:p w14:paraId="2E61F2C2" w14:textId="77777777" w:rsidR="0076730C" w:rsidRPr="00AD39D2" w:rsidRDefault="0076730C" w:rsidP="0076730C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14:paraId="2E61F2C3" w14:textId="77777777" w:rsidR="0076730C" w:rsidRPr="00AD39D2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4" w14:textId="77777777" w:rsidR="0076730C" w:rsidRPr="00AD39D2" w:rsidRDefault="0076730C" w:rsidP="0076730C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Pr="00AD39D2">
        <w:rPr>
          <w:rFonts w:hAnsi="ＭＳ 明朝" w:hint="eastAsia"/>
          <w:szCs w:val="21"/>
        </w:rPr>
        <w:t>実績報告書</w:t>
      </w:r>
    </w:p>
    <w:p w14:paraId="2E61F2C5" w14:textId="77777777" w:rsidR="0076730C" w:rsidRPr="00AD39D2" w:rsidRDefault="0076730C" w:rsidP="0076730C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2C6" w14:textId="77777777" w:rsidR="0076730C" w:rsidRPr="00AD39D2" w:rsidRDefault="0076730C" w:rsidP="0076730C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 w:rsidRPr="00AD39D2">
        <w:rPr>
          <w:rFonts w:hAnsi="ＭＳ 明朝" w:hint="eastAsia"/>
          <w:szCs w:val="21"/>
        </w:rPr>
        <w:t xml:space="preserve">  年  月  日付け地総財発第　　号により助成金の交付決定通知を受けた標記事業について、下記及び別紙のとおり完了したので、</w:t>
      </w:r>
      <w:r w:rsidRPr="00077228">
        <w:rPr>
          <w:rFonts w:hAnsi="ＭＳ 明朝" w:hint="eastAsia"/>
          <w:szCs w:val="21"/>
        </w:rPr>
        <w:t>令和</w:t>
      </w:r>
      <w:r>
        <w:rPr>
          <w:rFonts w:hAnsi="ＭＳ 明朝" w:hint="eastAsia"/>
          <w:szCs w:val="21"/>
        </w:rPr>
        <w:t>３</w:t>
      </w:r>
      <w:r w:rsidRPr="00AD39D2">
        <w:rPr>
          <w:rFonts w:hAnsi="ＭＳ 明朝" w:hint="eastAsia"/>
          <w:szCs w:val="21"/>
        </w:rPr>
        <w:t>年度</w:t>
      </w:r>
      <w:r w:rsidRPr="005644A4">
        <w:rPr>
          <w:rFonts w:hAnsi="ＭＳ 明朝" w:hint="eastAsia"/>
          <w:szCs w:val="21"/>
        </w:rPr>
        <w:t>地域イノベーション連携モデル事業</w:t>
      </w:r>
      <w:r w:rsidRPr="00AD39D2">
        <w:rPr>
          <w:rFonts w:hAnsi="ＭＳ 明朝" w:hint="eastAsia"/>
          <w:szCs w:val="21"/>
        </w:rPr>
        <w:t>実施要綱第１</w:t>
      </w:r>
      <w:r>
        <w:rPr>
          <w:rFonts w:hAnsi="ＭＳ 明朝" w:hint="eastAsia"/>
          <w:szCs w:val="21"/>
        </w:rPr>
        <w:t>５</w:t>
      </w:r>
      <w:r w:rsidRPr="00AD39D2">
        <w:rPr>
          <w:rFonts w:hAnsi="ＭＳ 明朝" w:hint="eastAsia"/>
          <w:szCs w:val="21"/>
        </w:rPr>
        <w:t>条の規定に基づき報告します。</w:t>
      </w:r>
    </w:p>
    <w:p w14:paraId="2E61F2C7" w14:textId="77777777" w:rsidR="0076730C" w:rsidRPr="00AD39D2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8" w14:textId="77777777" w:rsidR="0076730C" w:rsidRPr="00AD39D2" w:rsidRDefault="0076730C" w:rsidP="0076730C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記</w:t>
      </w:r>
    </w:p>
    <w:p w14:paraId="2E61F2C9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</w:p>
    <w:p w14:paraId="2E61F2CA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１　市町村名　　　 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="00017124" w:rsidRPr="00AD39D2">
        <w:rPr>
          <w:rFonts w:hAnsi="ＭＳ 明朝" w:hint="eastAsia"/>
          <w:szCs w:val="21"/>
          <w:u w:val="single"/>
        </w:rPr>
        <w:t xml:space="preserve">　</w:t>
      </w:r>
      <w:r w:rsidRPr="00AD39D2">
        <w:rPr>
          <w:rFonts w:hAnsi="ＭＳ 明朝" w:hint="eastAsia"/>
          <w:szCs w:val="21"/>
          <w:u w:val="single"/>
        </w:rPr>
        <w:t xml:space="preserve">　</w:t>
      </w:r>
    </w:p>
    <w:p w14:paraId="2E61F2CB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２　対象事業名</w:t>
      </w:r>
    </w:p>
    <w:p w14:paraId="2E61F2CC" w14:textId="77777777" w:rsidR="0076730C" w:rsidRPr="00AD39D2" w:rsidRDefault="0076730C" w:rsidP="0076730C">
      <w:pPr>
        <w:snapToGrid w:val="0"/>
        <w:spacing w:line="300" w:lineRule="auto"/>
        <w:ind w:leftChars="100" w:left="3067" w:hangingChars="1300" w:hanging="2848"/>
        <w:rPr>
          <w:rFonts w:hAnsi="ＭＳ 明朝"/>
          <w:color w:val="FF0000"/>
          <w:szCs w:val="21"/>
        </w:rPr>
      </w:pPr>
      <w:r w:rsidRPr="00AD39D2">
        <w:rPr>
          <w:rFonts w:hAnsi="ＭＳ 明朝" w:hint="eastAsia"/>
          <w:szCs w:val="21"/>
        </w:rPr>
        <w:t xml:space="preserve">　 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2E61F2CD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３　対象事業の実施期間</w:t>
      </w:r>
    </w:p>
    <w:p w14:paraId="2E61F2CE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　　開始年月日　　　　　　</w:t>
      </w:r>
    </w:p>
    <w:p w14:paraId="2E61F2CF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　　完了年月日　　　　　　</w:t>
      </w:r>
    </w:p>
    <w:p w14:paraId="2E61F2D0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４　対象事業に係る予算の執行済額</w:t>
      </w:r>
    </w:p>
    <w:p w14:paraId="2E61F2D1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　　　　　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</w:t>
      </w:r>
      <w:r>
        <w:rPr>
          <w:rFonts w:hAnsi="ＭＳ 明朝" w:hint="eastAsia"/>
          <w:szCs w:val="21"/>
          <w:u w:val="single"/>
        </w:rPr>
        <w:t xml:space="preserve">　</w:t>
      </w:r>
      <w:r w:rsidRPr="00AD39D2">
        <w:rPr>
          <w:rFonts w:hAnsi="ＭＳ 明朝" w:hint="eastAsia"/>
          <w:szCs w:val="21"/>
          <w:u w:val="single"/>
        </w:rPr>
        <w:t>円</w:t>
      </w:r>
    </w:p>
    <w:p w14:paraId="2E61F2D2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５　添付資料</w:t>
      </w:r>
    </w:p>
    <w:p w14:paraId="2E61F2D3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1)</w:t>
      </w:r>
      <w:r w:rsidRPr="003061F7">
        <w:rPr>
          <w:rFonts w:hAnsi="ＭＳ 明朝" w:hint="eastAsia"/>
          <w:szCs w:val="21"/>
        </w:rPr>
        <w:t xml:space="preserve"> </w:t>
      </w: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Pr="00AD39D2">
        <w:rPr>
          <w:rFonts w:hAnsi="ＭＳ 明朝" w:hint="eastAsia"/>
          <w:szCs w:val="21"/>
        </w:rPr>
        <w:t>完了</w:t>
      </w:r>
      <w:r w:rsidRPr="00AD39D2">
        <w:rPr>
          <w:rFonts w:hAnsi="ＭＳ 明朝" w:hint="eastAsia"/>
          <w:bCs/>
          <w:szCs w:val="21"/>
        </w:rPr>
        <w:t>確認調書</w:t>
      </w:r>
      <w:r w:rsidRPr="00AD39D2">
        <w:rPr>
          <w:rFonts w:hAnsi="ＭＳ 明朝" w:hint="eastAsia"/>
          <w:szCs w:val="21"/>
        </w:rPr>
        <w:t>(様式第５号)</w:t>
      </w:r>
    </w:p>
    <w:p w14:paraId="2E61F2D4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2)</w:t>
      </w:r>
      <w:r w:rsidRPr="003061F7">
        <w:rPr>
          <w:rFonts w:hAnsi="ＭＳ 明朝" w:hint="eastAsia"/>
          <w:szCs w:val="21"/>
        </w:rPr>
        <w:t xml:space="preserve"> </w:t>
      </w: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Pr="00AD39D2">
        <w:rPr>
          <w:rFonts w:hAnsi="ＭＳ 明朝" w:hint="eastAsia"/>
          <w:szCs w:val="21"/>
        </w:rPr>
        <w:t>助成金</w:t>
      </w:r>
      <w:r w:rsidRPr="00AD39D2">
        <w:rPr>
          <w:rFonts w:hAnsi="ＭＳ 明朝" w:hint="eastAsia"/>
          <w:bCs/>
          <w:szCs w:val="21"/>
        </w:rPr>
        <w:t>交付請求書(様式第６号)</w:t>
      </w:r>
    </w:p>
    <w:p w14:paraId="2E61F2D5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3)</w:t>
      </w:r>
      <w:r>
        <w:rPr>
          <w:rFonts w:hAnsi="ＭＳ 明朝"/>
          <w:bCs/>
          <w:szCs w:val="21"/>
        </w:rPr>
        <w:t xml:space="preserve"> </w:t>
      </w:r>
      <w:r w:rsidRPr="00AD39D2">
        <w:rPr>
          <w:rFonts w:hAnsi="ＭＳ 明朝" w:hint="eastAsia"/>
          <w:bCs/>
          <w:szCs w:val="21"/>
        </w:rPr>
        <w:t>成果物</w:t>
      </w:r>
    </w:p>
    <w:p w14:paraId="2E61F2D6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14:paraId="2E61F2D7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６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76730C" w:rsidRPr="00AD39D2" w14:paraId="2E61F2DE" w14:textId="77777777" w:rsidTr="00BF4F48">
        <w:trPr>
          <w:trHeight w:val="1316"/>
        </w:trPr>
        <w:tc>
          <w:tcPr>
            <w:tcW w:w="7573" w:type="dxa"/>
          </w:tcPr>
          <w:p w14:paraId="2E61F2D8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〒・住　所</w:t>
            </w:r>
          </w:p>
          <w:p w14:paraId="2E61F2D9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部課名</w:t>
            </w:r>
          </w:p>
          <w:p w14:paraId="2E61F2DA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者職・氏名</w:t>
            </w:r>
          </w:p>
          <w:p w14:paraId="2E61F2DB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電話</w:t>
            </w:r>
          </w:p>
          <w:p w14:paraId="2E61F2DC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ＦＡＸ</w:t>
            </w:r>
          </w:p>
          <w:p w14:paraId="2E61F2DD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F7F8CE5" w14:textId="77777777" w:rsidR="002A4747" w:rsidRPr="002A4747" w:rsidRDefault="002A4747" w:rsidP="00DE6094">
      <w:pPr>
        <w:rPr>
          <w:rFonts w:hint="eastAsia"/>
        </w:rPr>
      </w:pPr>
      <w:bookmarkStart w:id="0" w:name="_GoBack"/>
      <w:bookmarkEnd w:id="0"/>
    </w:p>
    <w:sectPr w:rsidR="002A4747" w:rsidRPr="002A4747" w:rsidSect="00DE6094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F356" w14:textId="77777777" w:rsidR="00396243" w:rsidRDefault="00396243" w:rsidP="002052E7">
      <w:r>
        <w:separator/>
      </w:r>
    </w:p>
  </w:endnote>
  <w:endnote w:type="continuationSeparator" w:id="0">
    <w:p w14:paraId="2E61F357" w14:textId="77777777"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378E" w14:textId="77777777" w:rsidR="002A4747" w:rsidRDefault="002A4747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F354" w14:textId="77777777" w:rsidR="00396243" w:rsidRDefault="00396243" w:rsidP="002052E7">
      <w:r>
        <w:separator/>
      </w:r>
    </w:p>
  </w:footnote>
  <w:footnote w:type="continuationSeparator" w:id="0">
    <w:p w14:paraId="2E61F355" w14:textId="77777777" w:rsidR="00396243" w:rsidRDefault="00396243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74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E6094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26BD-4CF2-417E-B471-A3B3A9E2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門井　理恵</cp:lastModifiedBy>
  <cp:revision>2</cp:revision>
  <cp:lastPrinted>2021-01-20T09:02:00Z</cp:lastPrinted>
  <dcterms:created xsi:type="dcterms:W3CDTF">2021-02-02T01:33:00Z</dcterms:created>
  <dcterms:modified xsi:type="dcterms:W3CDTF">2021-02-02T01:33:00Z</dcterms:modified>
</cp:coreProperties>
</file>